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9E" w:rsidRDefault="00F4689E" w:rsidP="00F4689E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27297F" w:rsidRDefault="0027297F" w:rsidP="0027297F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98666B" w:rsidRPr="0027297F" w:rsidRDefault="0098666B" w:rsidP="0027297F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27297F">
        <w:rPr>
          <w:rFonts w:ascii="Times New Roman" w:hAnsi="Times New Roman" w:cs="Times New Roman"/>
          <w:b/>
          <w:sz w:val="28"/>
          <w:szCs w:val="24"/>
        </w:rPr>
        <w:t>Приложение</w:t>
      </w:r>
    </w:p>
    <w:p w:rsidR="0098666B" w:rsidRPr="0027297F" w:rsidRDefault="0098666B" w:rsidP="0027297F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27297F">
        <w:rPr>
          <w:rFonts w:ascii="Times New Roman" w:hAnsi="Times New Roman" w:cs="Times New Roman"/>
          <w:sz w:val="28"/>
          <w:szCs w:val="24"/>
        </w:rPr>
        <w:t>к постановлению мэрии</w:t>
      </w:r>
    </w:p>
    <w:p w:rsidR="0098666B" w:rsidRPr="0027297F" w:rsidRDefault="0098666B" w:rsidP="0027297F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27297F">
        <w:rPr>
          <w:rFonts w:ascii="Times New Roman" w:hAnsi="Times New Roman" w:cs="Times New Roman"/>
          <w:sz w:val="28"/>
          <w:szCs w:val="24"/>
        </w:rPr>
        <w:t>города  Архангельска</w:t>
      </w:r>
    </w:p>
    <w:p w:rsidR="0098666B" w:rsidRPr="0027297F" w:rsidRDefault="0098666B" w:rsidP="0027297F">
      <w:pPr>
        <w:autoSpaceDE w:val="0"/>
        <w:autoSpaceDN w:val="0"/>
        <w:adjustRightInd w:val="0"/>
        <w:spacing w:after="0" w:line="240" w:lineRule="auto"/>
        <w:ind w:left="11640"/>
        <w:rPr>
          <w:rFonts w:ascii="Times New Roman" w:hAnsi="Times New Roman" w:cs="Times New Roman"/>
          <w:sz w:val="28"/>
          <w:szCs w:val="24"/>
        </w:rPr>
      </w:pPr>
      <w:r w:rsidRPr="0027297F">
        <w:rPr>
          <w:rFonts w:ascii="Times New Roman" w:hAnsi="Times New Roman" w:cs="Times New Roman"/>
          <w:sz w:val="28"/>
          <w:szCs w:val="24"/>
        </w:rPr>
        <w:t xml:space="preserve">от </w:t>
      </w:r>
      <w:r w:rsidR="00CF7F8B">
        <w:rPr>
          <w:rFonts w:ascii="Times New Roman" w:hAnsi="Times New Roman" w:cs="Times New Roman"/>
          <w:sz w:val="28"/>
          <w:szCs w:val="24"/>
        </w:rPr>
        <w:t>07.05.2014 № 382</w:t>
      </w:r>
      <w:r w:rsidR="008A639F" w:rsidRPr="0027297F">
        <w:rPr>
          <w:rFonts w:ascii="Times New Roman" w:hAnsi="Times New Roman" w:cs="Times New Roman"/>
          <w:sz w:val="28"/>
          <w:szCs w:val="24"/>
        </w:rPr>
        <w:t xml:space="preserve">      </w:t>
      </w:r>
    </w:p>
    <w:p w:rsidR="0098666B" w:rsidRPr="0027297F" w:rsidRDefault="0098666B" w:rsidP="002729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D1BB9" w:rsidRPr="003D1BB9" w:rsidRDefault="003D1BB9" w:rsidP="003D1B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1BB9">
        <w:rPr>
          <w:rFonts w:ascii="Times New Roman" w:hAnsi="Times New Roman" w:cs="Times New Roman"/>
          <w:b/>
          <w:sz w:val="24"/>
          <w:szCs w:val="28"/>
        </w:rPr>
        <w:t xml:space="preserve">РАЗМЕР ПЛАТЫ </w:t>
      </w:r>
    </w:p>
    <w:p w:rsidR="003D1BB9" w:rsidRPr="003D1BB9" w:rsidRDefault="003D1BB9" w:rsidP="003D1B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D1BB9">
        <w:rPr>
          <w:rFonts w:ascii="Times New Roman" w:hAnsi="Times New Roman" w:cs="Times New Roman"/>
          <w:b/>
          <w:sz w:val="24"/>
          <w:szCs w:val="28"/>
        </w:rPr>
        <w:t>за содержание и ремонт жилого помещения для нанимателей жилых помещений по договорам социального найма и договорам найма жилых помещений в  многоквартирных домах муниципального образования "Город Архангельск"</w:t>
      </w:r>
    </w:p>
    <w:p w:rsidR="003D1BB9" w:rsidRPr="00BB2D6D" w:rsidRDefault="003D1BB9" w:rsidP="003D1B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410"/>
        <w:gridCol w:w="2693"/>
        <w:gridCol w:w="5812"/>
      </w:tblGrid>
      <w:tr w:rsidR="003D1BB9" w:rsidRPr="00234532" w:rsidTr="003D1BB9">
        <w:trPr>
          <w:trHeight w:val="1692"/>
        </w:trPr>
        <w:tc>
          <w:tcPr>
            <w:tcW w:w="710" w:type="dxa"/>
            <w:vAlign w:val="center"/>
          </w:tcPr>
          <w:p w:rsidR="003D1BB9" w:rsidRPr="003F1192" w:rsidRDefault="003D1BB9" w:rsidP="003F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D1BB9" w:rsidRPr="003F1192" w:rsidRDefault="003D1BB9" w:rsidP="003F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BB9" w:rsidRPr="003F1192" w:rsidRDefault="003D1BB9" w:rsidP="003F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3D1BB9" w:rsidRPr="003F1192" w:rsidRDefault="003D1BB9" w:rsidP="003F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</w:tcPr>
          <w:p w:rsidR="003D1BB9" w:rsidRPr="003F1192" w:rsidRDefault="003D1BB9" w:rsidP="003D1B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и ремонт жилого помещения 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в месяц)</w:t>
            </w:r>
          </w:p>
        </w:tc>
        <w:tc>
          <w:tcPr>
            <w:tcW w:w="2693" w:type="dxa"/>
          </w:tcPr>
          <w:p w:rsidR="003D1BB9" w:rsidRDefault="003D1BB9" w:rsidP="003D1B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сновани</w:t>
            </w:r>
            <w:r w:rsidR="00C6049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</w:p>
          <w:p w:rsidR="003D1BB9" w:rsidRPr="003F1192" w:rsidRDefault="003D1BB9" w:rsidP="003D1B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</w:t>
            </w:r>
            <w:bookmarkStart w:id="0" w:name="_GoBack"/>
            <w:bookmarkEnd w:id="0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тирного дома)</w:t>
            </w:r>
          </w:p>
        </w:tc>
        <w:tc>
          <w:tcPr>
            <w:tcW w:w="5812" w:type="dxa"/>
            <w:vAlign w:val="center"/>
          </w:tcPr>
          <w:p w:rsidR="003D1BB9" w:rsidRPr="003F1192" w:rsidRDefault="003D1BB9" w:rsidP="003F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1BB9" w:rsidRPr="003F1192" w:rsidRDefault="003D1BB9" w:rsidP="003F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D1BB9" w:rsidRPr="00234532" w:rsidTr="003D1BB9">
        <w:trPr>
          <w:trHeight w:val="552"/>
        </w:trPr>
        <w:tc>
          <w:tcPr>
            <w:tcW w:w="710" w:type="dxa"/>
          </w:tcPr>
          <w:p w:rsidR="003D1BB9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D1BB9" w:rsidRPr="00234532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23-й Гвардейской дивизии, 14</w:t>
            </w:r>
          </w:p>
        </w:tc>
        <w:tc>
          <w:tcPr>
            <w:tcW w:w="2410" w:type="dxa"/>
          </w:tcPr>
          <w:p w:rsidR="003D1BB9" w:rsidRPr="00F21485" w:rsidRDefault="003D1BB9" w:rsidP="003F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693" w:type="dxa"/>
          </w:tcPr>
          <w:p w:rsidR="003D1BB9" w:rsidRPr="00234532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12.2012 б/н</w:t>
            </w:r>
          </w:p>
        </w:tc>
        <w:tc>
          <w:tcPr>
            <w:tcW w:w="5812" w:type="dxa"/>
          </w:tcPr>
          <w:p w:rsidR="003D1BB9" w:rsidRPr="00234532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еверо-западные коммунальные системы"</w:t>
            </w:r>
          </w:p>
        </w:tc>
      </w:tr>
      <w:tr w:rsidR="003D1BB9" w:rsidRPr="00234532" w:rsidTr="003D1BB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B9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BB9" w:rsidRPr="00234532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B9" w:rsidRPr="00F21485" w:rsidRDefault="003D1BB9" w:rsidP="003F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B9" w:rsidRPr="00234532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6.2013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B9" w:rsidRPr="00234532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еверо-западные коммунальные системы"</w:t>
            </w:r>
          </w:p>
        </w:tc>
      </w:tr>
      <w:tr w:rsidR="003D1BB9" w:rsidRPr="00234532" w:rsidTr="003D1BB9">
        <w:trPr>
          <w:trHeight w:val="55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B9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BB9" w:rsidRPr="00234532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омоносова, 265, корп.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B9" w:rsidRPr="00F21485" w:rsidRDefault="003D1BB9" w:rsidP="003F1F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B9" w:rsidRPr="00234532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11 б/н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BB9" w:rsidRPr="00234532" w:rsidRDefault="003D1BB9" w:rsidP="003F1F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еверо-западные коммунальные системы"</w:t>
            </w:r>
          </w:p>
        </w:tc>
      </w:tr>
    </w:tbl>
    <w:p w:rsidR="00F812EE" w:rsidRDefault="00F812EE" w:rsidP="00A3307B"/>
    <w:p w:rsidR="00560ED3" w:rsidRPr="0027297F" w:rsidRDefault="00560ED3" w:rsidP="0006295A">
      <w:pPr>
        <w:ind w:left="5664" w:firstLine="708"/>
        <w:rPr>
          <w:rFonts w:ascii="Times New Roman" w:hAnsi="Times New Roman" w:cs="Times New Roman"/>
        </w:rPr>
      </w:pPr>
      <w:r w:rsidRPr="0027297F">
        <w:rPr>
          <w:rFonts w:ascii="Times New Roman" w:hAnsi="Times New Roman" w:cs="Times New Roman"/>
        </w:rPr>
        <w:t>________________________</w:t>
      </w:r>
    </w:p>
    <w:p w:rsidR="00B01212" w:rsidRDefault="00B01212" w:rsidP="00104BD0"/>
    <w:sectPr w:rsidR="00B01212" w:rsidSect="00F4689E">
      <w:pgSz w:w="16838" w:h="11906" w:orient="landscape"/>
      <w:pgMar w:top="709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1879"/>
    <w:rsid w:val="00021B38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300D5"/>
    <w:rsid w:val="0003127F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9D0"/>
    <w:rsid w:val="0004318C"/>
    <w:rsid w:val="000435B7"/>
    <w:rsid w:val="000437CD"/>
    <w:rsid w:val="00043CE4"/>
    <w:rsid w:val="00043EFE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95A"/>
    <w:rsid w:val="00062A94"/>
    <w:rsid w:val="00064DB8"/>
    <w:rsid w:val="00065F20"/>
    <w:rsid w:val="000665FC"/>
    <w:rsid w:val="00066E2C"/>
    <w:rsid w:val="00066ED7"/>
    <w:rsid w:val="0007074D"/>
    <w:rsid w:val="00070DAA"/>
    <w:rsid w:val="0007177E"/>
    <w:rsid w:val="00071A2A"/>
    <w:rsid w:val="00071EFE"/>
    <w:rsid w:val="0007202C"/>
    <w:rsid w:val="00072FB1"/>
    <w:rsid w:val="0007338B"/>
    <w:rsid w:val="00073B52"/>
    <w:rsid w:val="00075D7A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72C"/>
    <w:rsid w:val="00087B13"/>
    <w:rsid w:val="000900DF"/>
    <w:rsid w:val="00090DA9"/>
    <w:rsid w:val="0009178D"/>
    <w:rsid w:val="00091BA5"/>
    <w:rsid w:val="000931BC"/>
    <w:rsid w:val="000935E7"/>
    <w:rsid w:val="000955EC"/>
    <w:rsid w:val="00095616"/>
    <w:rsid w:val="00095B5C"/>
    <w:rsid w:val="000973CA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6926"/>
    <w:rsid w:val="000A78D9"/>
    <w:rsid w:val="000B10F0"/>
    <w:rsid w:val="000B327A"/>
    <w:rsid w:val="000B354B"/>
    <w:rsid w:val="000B3EBD"/>
    <w:rsid w:val="000B4AF5"/>
    <w:rsid w:val="000B5E7F"/>
    <w:rsid w:val="000B7976"/>
    <w:rsid w:val="000C0EB2"/>
    <w:rsid w:val="000C1976"/>
    <w:rsid w:val="000C34DD"/>
    <w:rsid w:val="000C46FA"/>
    <w:rsid w:val="000C4724"/>
    <w:rsid w:val="000C7102"/>
    <w:rsid w:val="000D1371"/>
    <w:rsid w:val="000D203A"/>
    <w:rsid w:val="000D27B0"/>
    <w:rsid w:val="000D3060"/>
    <w:rsid w:val="000D3419"/>
    <w:rsid w:val="000D5E33"/>
    <w:rsid w:val="000D6F87"/>
    <w:rsid w:val="000D75B8"/>
    <w:rsid w:val="000D7E9E"/>
    <w:rsid w:val="000E238D"/>
    <w:rsid w:val="000E269C"/>
    <w:rsid w:val="000E4090"/>
    <w:rsid w:val="000E6443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A4F"/>
    <w:rsid w:val="00104BD0"/>
    <w:rsid w:val="001053FA"/>
    <w:rsid w:val="001054C7"/>
    <w:rsid w:val="00107A64"/>
    <w:rsid w:val="00107AB1"/>
    <w:rsid w:val="00107D25"/>
    <w:rsid w:val="001106E6"/>
    <w:rsid w:val="00111340"/>
    <w:rsid w:val="0011355A"/>
    <w:rsid w:val="00113659"/>
    <w:rsid w:val="0011387A"/>
    <w:rsid w:val="00114334"/>
    <w:rsid w:val="00114C6E"/>
    <w:rsid w:val="00115753"/>
    <w:rsid w:val="0011585F"/>
    <w:rsid w:val="00116C52"/>
    <w:rsid w:val="00125748"/>
    <w:rsid w:val="00125A13"/>
    <w:rsid w:val="00130908"/>
    <w:rsid w:val="0013111E"/>
    <w:rsid w:val="00131C0F"/>
    <w:rsid w:val="001322DB"/>
    <w:rsid w:val="00132BA0"/>
    <w:rsid w:val="00133028"/>
    <w:rsid w:val="0013308D"/>
    <w:rsid w:val="001331AB"/>
    <w:rsid w:val="001334B6"/>
    <w:rsid w:val="00133A0E"/>
    <w:rsid w:val="00133CA5"/>
    <w:rsid w:val="00133D24"/>
    <w:rsid w:val="00135352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28D"/>
    <w:rsid w:val="00161A9A"/>
    <w:rsid w:val="00161C4A"/>
    <w:rsid w:val="001646D1"/>
    <w:rsid w:val="00164748"/>
    <w:rsid w:val="00164B2F"/>
    <w:rsid w:val="00164C0A"/>
    <w:rsid w:val="0016595D"/>
    <w:rsid w:val="00166975"/>
    <w:rsid w:val="00166BCC"/>
    <w:rsid w:val="00167470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7043"/>
    <w:rsid w:val="00177764"/>
    <w:rsid w:val="00180115"/>
    <w:rsid w:val="00180BB7"/>
    <w:rsid w:val="00182DD8"/>
    <w:rsid w:val="0018430C"/>
    <w:rsid w:val="001847E2"/>
    <w:rsid w:val="001848F9"/>
    <w:rsid w:val="001872AA"/>
    <w:rsid w:val="00190AA9"/>
    <w:rsid w:val="001919A5"/>
    <w:rsid w:val="0019203F"/>
    <w:rsid w:val="001923CD"/>
    <w:rsid w:val="00192EBF"/>
    <w:rsid w:val="001931B9"/>
    <w:rsid w:val="0019369D"/>
    <w:rsid w:val="00193B3A"/>
    <w:rsid w:val="0019449E"/>
    <w:rsid w:val="001979B8"/>
    <w:rsid w:val="001A3CA8"/>
    <w:rsid w:val="001A4F0C"/>
    <w:rsid w:val="001A57A7"/>
    <w:rsid w:val="001A5EE1"/>
    <w:rsid w:val="001A6D30"/>
    <w:rsid w:val="001A6FFB"/>
    <w:rsid w:val="001A7A4C"/>
    <w:rsid w:val="001A7CC0"/>
    <w:rsid w:val="001B041B"/>
    <w:rsid w:val="001B05DA"/>
    <w:rsid w:val="001B07D2"/>
    <w:rsid w:val="001B0F48"/>
    <w:rsid w:val="001B61DF"/>
    <w:rsid w:val="001B635F"/>
    <w:rsid w:val="001B69B1"/>
    <w:rsid w:val="001B6EA3"/>
    <w:rsid w:val="001B72F0"/>
    <w:rsid w:val="001B7F83"/>
    <w:rsid w:val="001C0CF4"/>
    <w:rsid w:val="001C18CA"/>
    <w:rsid w:val="001C253E"/>
    <w:rsid w:val="001C440B"/>
    <w:rsid w:val="001C5A16"/>
    <w:rsid w:val="001C5B95"/>
    <w:rsid w:val="001C5FE2"/>
    <w:rsid w:val="001C74ED"/>
    <w:rsid w:val="001D101F"/>
    <w:rsid w:val="001D1438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E737E"/>
    <w:rsid w:val="001F037F"/>
    <w:rsid w:val="001F1235"/>
    <w:rsid w:val="001F1C28"/>
    <w:rsid w:val="001F3284"/>
    <w:rsid w:val="001F33CC"/>
    <w:rsid w:val="001F37A9"/>
    <w:rsid w:val="001F5506"/>
    <w:rsid w:val="001F5D09"/>
    <w:rsid w:val="001F6DD9"/>
    <w:rsid w:val="00202136"/>
    <w:rsid w:val="0020415F"/>
    <w:rsid w:val="00204188"/>
    <w:rsid w:val="00205BD8"/>
    <w:rsid w:val="00205CFE"/>
    <w:rsid w:val="00205F0D"/>
    <w:rsid w:val="002061D1"/>
    <w:rsid w:val="00206D70"/>
    <w:rsid w:val="00207081"/>
    <w:rsid w:val="00207B23"/>
    <w:rsid w:val="00211191"/>
    <w:rsid w:val="002111B3"/>
    <w:rsid w:val="002114B3"/>
    <w:rsid w:val="002127D7"/>
    <w:rsid w:val="00214296"/>
    <w:rsid w:val="00214524"/>
    <w:rsid w:val="00216B4A"/>
    <w:rsid w:val="00217818"/>
    <w:rsid w:val="002221E9"/>
    <w:rsid w:val="00223091"/>
    <w:rsid w:val="0022371B"/>
    <w:rsid w:val="00224738"/>
    <w:rsid w:val="002249F0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3AF1"/>
    <w:rsid w:val="00234BF5"/>
    <w:rsid w:val="00235E14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6434"/>
    <w:rsid w:val="00256E8A"/>
    <w:rsid w:val="00257CED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2E0"/>
    <w:rsid w:val="002712EC"/>
    <w:rsid w:val="0027191D"/>
    <w:rsid w:val="00272157"/>
    <w:rsid w:val="0027297F"/>
    <w:rsid w:val="00272AF4"/>
    <w:rsid w:val="00274003"/>
    <w:rsid w:val="002751F7"/>
    <w:rsid w:val="002754D3"/>
    <w:rsid w:val="0027646A"/>
    <w:rsid w:val="0027659B"/>
    <w:rsid w:val="00280724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483D"/>
    <w:rsid w:val="002962D9"/>
    <w:rsid w:val="002964CA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A7FA5"/>
    <w:rsid w:val="002B11F8"/>
    <w:rsid w:val="002B1708"/>
    <w:rsid w:val="002B1A94"/>
    <w:rsid w:val="002B1ED8"/>
    <w:rsid w:val="002B2309"/>
    <w:rsid w:val="002B4C86"/>
    <w:rsid w:val="002B4F2F"/>
    <w:rsid w:val="002B638B"/>
    <w:rsid w:val="002B63CB"/>
    <w:rsid w:val="002B67A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70CB"/>
    <w:rsid w:val="002C7F57"/>
    <w:rsid w:val="002D1B1C"/>
    <w:rsid w:val="002D1F25"/>
    <w:rsid w:val="002D265C"/>
    <w:rsid w:val="002D2927"/>
    <w:rsid w:val="002D4187"/>
    <w:rsid w:val="002D4254"/>
    <w:rsid w:val="002D4449"/>
    <w:rsid w:val="002D70A0"/>
    <w:rsid w:val="002D7AAE"/>
    <w:rsid w:val="002E0925"/>
    <w:rsid w:val="002E0946"/>
    <w:rsid w:val="002E12AE"/>
    <w:rsid w:val="002E295A"/>
    <w:rsid w:val="002E2A53"/>
    <w:rsid w:val="002E2C37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451E"/>
    <w:rsid w:val="002F4AD7"/>
    <w:rsid w:val="002F4BC2"/>
    <w:rsid w:val="002F5300"/>
    <w:rsid w:val="002F7269"/>
    <w:rsid w:val="002F740C"/>
    <w:rsid w:val="002F77D5"/>
    <w:rsid w:val="002F7FD1"/>
    <w:rsid w:val="00300BB5"/>
    <w:rsid w:val="00301564"/>
    <w:rsid w:val="00302933"/>
    <w:rsid w:val="00302EA8"/>
    <w:rsid w:val="00303C00"/>
    <w:rsid w:val="00305448"/>
    <w:rsid w:val="003055B7"/>
    <w:rsid w:val="00305879"/>
    <w:rsid w:val="0030643A"/>
    <w:rsid w:val="003068C1"/>
    <w:rsid w:val="003076C8"/>
    <w:rsid w:val="003079DA"/>
    <w:rsid w:val="00310AA8"/>
    <w:rsid w:val="003117B5"/>
    <w:rsid w:val="00311828"/>
    <w:rsid w:val="00311A5C"/>
    <w:rsid w:val="00311E0C"/>
    <w:rsid w:val="00311E88"/>
    <w:rsid w:val="00312A08"/>
    <w:rsid w:val="00314771"/>
    <w:rsid w:val="00314D7E"/>
    <w:rsid w:val="003162D0"/>
    <w:rsid w:val="003178AB"/>
    <w:rsid w:val="00317B55"/>
    <w:rsid w:val="003200E8"/>
    <w:rsid w:val="00320FDA"/>
    <w:rsid w:val="003216C3"/>
    <w:rsid w:val="0032215F"/>
    <w:rsid w:val="00322530"/>
    <w:rsid w:val="003225FD"/>
    <w:rsid w:val="00322C2C"/>
    <w:rsid w:val="00323EF4"/>
    <w:rsid w:val="00323F3B"/>
    <w:rsid w:val="00324248"/>
    <w:rsid w:val="003254F6"/>
    <w:rsid w:val="0032683D"/>
    <w:rsid w:val="00326F49"/>
    <w:rsid w:val="00326FDC"/>
    <w:rsid w:val="003273B5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5179"/>
    <w:rsid w:val="00335214"/>
    <w:rsid w:val="00335997"/>
    <w:rsid w:val="003362FD"/>
    <w:rsid w:val="00336A3B"/>
    <w:rsid w:val="003375B9"/>
    <w:rsid w:val="0033786D"/>
    <w:rsid w:val="00337988"/>
    <w:rsid w:val="003402ED"/>
    <w:rsid w:val="0034075A"/>
    <w:rsid w:val="00340EF6"/>
    <w:rsid w:val="003445E7"/>
    <w:rsid w:val="0034482B"/>
    <w:rsid w:val="00344879"/>
    <w:rsid w:val="003449D0"/>
    <w:rsid w:val="00347424"/>
    <w:rsid w:val="00351B0A"/>
    <w:rsid w:val="003539FE"/>
    <w:rsid w:val="00354E55"/>
    <w:rsid w:val="00355933"/>
    <w:rsid w:val="00355B00"/>
    <w:rsid w:val="00356B6C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70B12"/>
    <w:rsid w:val="00370C69"/>
    <w:rsid w:val="003711CC"/>
    <w:rsid w:val="003718F4"/>
    <w:rsid w:val="003722B2"/>
    <w:rsid w:val="003723EE"/>
    <w:rsid w:val="003726A3"/>
    <w:rsid w:val="003729E4"/>
    <w:rsid w:val="00375128"/>
    <w:rsid w:val="003756A7"/>
    <w:rsid w:val="00375FD8"/>
    <w:rsid w:val="0037673C"/>
    <w:rsid w:val="00376F76"/>
    <w:rsid w:val="00376FD8"/>
    <w:rsid w:val="00381BDA"/>
    <w:rsid w:val="00382FF3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1DF3"/>
    <w:rsid w:val="00392C84"/>
    <w:rsid w:val="003940DB"/>
    <w:rsid w:val="003942CA"/>
    <w:rsid w:val="00394BEF"/>
    <w:rsid w:val="0039570E"/>
    <w:rsid w:val="0039588B"/>
    <w:rsid w:val="003969CD"/>
    <w:rsid w:val="00396BEA"/>
    <w:rsid w:val="00397748"/>
    <w:rsid w:val="003A007A"/>
    <w:rsid w:val="003A18DB"/>
    <w:rsid w:val="003A1C5A"/>
    <w:rsid w:val="003A1F95"/>
    <w:rsid w:val="003A205D"/>
    <w:rsid w:val="003A330F"/>
    <w:rsid w:val="003A3AA7"/>
    <w:rsid w:val="003A4662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1BB9"/>
    <w:rsid w:val="003D2A35"/>
    <w:rsid w:val="003D2F58"/>
    <w:rsid w:val="003D5E12"/>
    <w:rsid w:val="003D6B45"/>
    <w:rsid w:val="003D71DF"/>
    <w:rsid w:val="003D7F3C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630A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42CC"/>
    <w:rsid w:val="0040491D"/>
    <w:rsid w:val="00405286"/>
    <w:rsid w:val="00410289"/>
    <w:rsid w:val="0041273C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3971"/>
    <w:rsid w:val="0042445E"/>
    <w:rsid w:val="004249D8"/>
    <w:rsid w:val="0042515A"/>
    <w:rsid w:val="00426B85"/>
    <w:rsid w:val="00430E36"/>
    <w:rsid w:val="00432069"/>
    <w:rsid w:val="00432B44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478EE"/>
    <w:rsid w:val="00450ADD"/>
    <w:rsid w:val="00450E58"/>
    <w:rsid w:val="004531D6"/>
    <w:rsid w:val="00453427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9C9"/>
    <w:rsid w:val="00490602"/>
    <w:rsid w:val="00492353"/>
    <w:rsid w:val="004932A6"/>
    <w:rsid w:val="004945B0"/>
    <w:rsid w:val="004949D0"/>
    <w:rsid w:val="00494C7D"/>
    <w:rsid w:val="004954DB"/>
    <w:rsid w:val="00496796"/>
    <w:rsid w:val="00496B34"/>
    <w:rsid w:val="00497B6F"/>
    <w:rsid w:val="004A0FFE"/>
    <w:rsid w:val="004A22A5"/>
    <w:rsid w:val="004A234C"/>
    <w:rsid w:val="004A30C3"/>
    <w:rsid w:val="004A506A"/>
    <w:rsid w:val="004A59BC"/>
    <w:rsid w:val="004A5C71"/>
    <w:rsid w:val="004A62C3"/>
    <w:rsid w:val="004A70D6"/>
    <w:rsid w:val="004B1E72"/>
    <w:rsid w:val="004B352F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36C7"/>
    <w:rsid w:val="004C503D"/>
    <w:rsid w:val="004C5BAD"/>
    <w:rsid w:val="004C6714"/>
    <w:rsid w:val="004C7F29"/>
    <w:rsid w:val="004D0BC4"/>
    <w:rsid w:val="004D1309"/>
    <w:rsid w:val="004D2773"/>
    <w:rsid w:val="004D354A"/>
    <w:rsid w:val="004D366C"/>
    <w:rsid w:val="004D3D89"/>
    <w:rsid w:val="004D4383"/>
    <w:rsid w:val="004D53D3"/>
    <w:rsid w:val="004D5CD8"/>
    <w:rsid w:val="004D7334"/>
    <w:rsid w:val="004E0282"/>
    <w:rsid w:val="004E2723"/>
    <w:rsid w:val="004E29E6"/>
    <w:rsid w:val="004E2EA3"/>
    <w:rsid w:val="004E35F6"/>
    <w:rsid w:val="004E52A7"/>
    <w:rsid w:val="004E5F0B"/>
    <w:rsid w:val="004E7480"/>
    <w:rsid w:val="004E7809"/>
    <w:rsid w:val="004F0236"/>
    <w:rsid w:val="004F0471"/>
    <w:rsid w:val="004F08E6"/>
    <w:rsid w:val="004F0C35"/>
    <w:rsid w:val="004F1090"/>
    <w:rsid w:val="004F12C8"/>
    <w:rsid w:val="004F2577"/>
    <w:rsid w:val="004F381A"/>
    <w:rsid w:val="004F5574"/>
    <w:rsid w:val="00500663"/>
    <w:rsid w:val="005007D2"/>
    <w:rsid w:val="0050249E"/>
    <w:rsid w:val="00503092"/>
    <w:rsid w:val="0050353D"/>
    <w:rsid w:val="005046E7"/>
    <w:rsid w:val="00504FDA"/>
    <w:rsid w:val="00505A3A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0427"/>
    <w:rsid w:val="005211CF"/>
    <w:rsid w:val="0052127B"/>
    <w:rsid w:val="00521293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27537"/>
    <w:rsid w:val="00530ADA"/>
    <w:rsid w:val="005313ED"/>
    <w:rsid w:val="00532D8A"/>
    <w:rsid w:val="00534B83"/>
    <w:rsid w:val="00534E72"/>
    <w:rsid w:val="00535006"/>
    <w:rsid w:val="00535BF8"/>
    <w:rsid w:val="00536257"/>
    <w:rsid w:val="00537DD1"/>
    <w:rsid w:val="005407AD"/>
    <w:rsid w:val="0054175F"/>
    <w:rsid w:val="00543623"/>
    <w:rsid w:val="0054411C"/>
    <w:rsid w:val="00545D2F"/>
    <w:rsid w:val="00546722"/>
    <w:rsid w:val="00547991"/>
    <w:rsid w:val="00547BDC"/>
    <w:rsid w:val="00547E40"/>
    <w:rsid w:val="00547E79"/>
    <w:rsid w:val="005507CF"/>
    <w:rsid w:val="00550C1F"/>
    <w:rsid w:val="00551E63"/>
    <w:rsid w:val="005529E1"/>
    <w:rsid w:val="00553203"/>
    <w:rsid w:val="00553F17"/>
    <w:rsid w:val="005548AD"/>
    <w:rsid w:val="00555677"/>
    <w:rsid w:val="00555A3E"/>
    <w:rsid w:val="00555F83"/>
    <w:rsid w:val="00556BEA"/>
    <w:rsid w:val="005572D4"/>
    <w:rsid w:val="00557ECE"/>
    <w:rsid w:val="00557EE5"/>
    <w:rsid w:val="00560ED3"/>
    <w:rsid w:val="00561AFC"/>
    <w:rsid w:val="00563215"/>
    <w:rsid w:val="0056382A"/>
    <w:rsid w:val="00563A39"/>
    <w:rsid w:val="00564A73"/>
    <w:rsid w:val="0056632A"/>
    <w:rsid w:val="00566870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890"/>
    <w:rsid w:val="00574C11"/>
    <w:rsid w:val="005758A1"/>
    <w:rsid w:val="00575C06"/>
    <w:rsid w:val="00576800"/>
    <w:rsid w:val="00576F4F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11EF"/>
    <w:rsid w:val="005B12E8"/>
    <w:rsid w:val="005B1397"/>
    <w:rsid w:val="005B13DA"/>
    <w:rsid w:val="005B23E3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724E"/>
    <w:rsid w:val="005E0C0B"/>
    <w:rsid w:val="005E1088"/>
    <w:rsid w:val="005E2140"/>
    <w:rsid w:val="005E21A7"/>
    <w:rsid w:val="005E2F8C"/>
    <w:rsid w:val="005E302C"/>
    <w:rsid w:val="005E41C4"/>
    <w:rsid w:val="005E4B63"/>
    <w:rsid w:val="005E5F74"/>
    <w:rsid w:val="005E7427"/>
    <w:rsid w:val="005E7719"/>
    <w:rsid w:val="005E7B2D"/>
    <w:rsid w:val="005F2C4C"/>
    <w:rsid w:val="005F4070"/>
    <w:rsid w:val="005F5932"/>
    <w:rsid w:val="005F5C78"/>
    <w:rsid w:val="005F7504"/>
    <w:rsid w:val="00601664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98"/>
    <w:rsid w:val="0061283E"/>
    <w:rsid w:val="006128EA"/>
    <w:rsid w:val="00615DAE"/>
    <w:rsid w:val="00615E4A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F0E"/>
    <w:rsid w:val="00624997"/>
    <w:rsid w:val="00625E8E"/>
    <w:rsid w:val="0062687A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3F8"/>
    <w:rsid w:val="00641264"/>
    <w:rsid w:val="00641679"/>
    <w:rsid w:val="00641721"/>
    <w:rsid w:val="00642028"/>
    <w:rsid w:val="00643239"/>
    <w:rsid w:val="00643595"/>
    <w:rsid w:val="00643C39"/>
    <w:rsid w:val="0064477D"/>
    <w:rsid w:val="006505C8"/>
    <w:rsid w:val="00652CDC"/>
    <w:rsid w:val="00653777"/>
    <w:rsid w:val="00654B69"/>
    <w:rsid w:val="006568FC"/>
    <w:rsid w:val="006573B5"/>
    <w:rsid w:val="00660A24"/>
    <w:rsid w:val="0066107B"/>
    <w:rsid w:val="00661BC2"/>
    <w:rsid w:val="00663329"/>
    <w:rsid w:val="006658F6"/>
    <w:rsid w:val="006661B8"/>
    <w:rsid w:val="00666A29"/>
    <w:rsid w:val="00666DF9"/>
    <w:rsid w:val="0066747C"/>
    <w:rsid w:val="006704F3"/>
    <w:rsid w:val="0067272B"/>
    <w:rsid w:val="00672877"/>
    <w:rsid w:val="006743CE"/>
    <w:rsid w:val="00674441"/>
    <w:rsid w:val="006758A1"/>
    <w:rsid w:val="006766B8"/>
    <w:rsid w:val="00676E37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50E9"/>
    <w:rsid w:val="006951E2"/>
    <w:rsid w:val="006967E7"/>
    <w:rsid w:val="00696B4F"/>
    <w:rsid w:val="006A20D4"/>
    <w:rsid w:val="006A2BAB"/>
    <w:rsid w:val="006A426E"/>
    <w:rsid w:val="006A4C29"/>
    <w:rsid w:val="006B00AF"/>
    <w:rsid w:val="006B09A7"/>
    <w:rsid w:val="006B1BD8"/>
    <w:rsid w:val="006B1D40"/>
    <w:rsid w:val="006B30B0"/>
    <w:rsid w:val="006B3743"/>
    <w:rsid w:val="006B3C4B"/>
    <w:rsid w:val="006B43E0"/>
    <w:rsid w:val="006B493B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C7270"/>
    <w:rsid w:val="006D0165"/>
    <w:rsid w:val="006D0DFC"/>
    <w:rsid w:val="006D119E"/>
    <w:rsid w:val="006D3D7D"/>
    <w:rsid w:val="006D53B3"/>
    <w:rsid w:val="006D6C97"/>
    <w:rsid w:val="006D6F72"/>
    <w:rsid w:val="006D7C31"/>
    <w:rsid w:val="006D7F64"/>
    <w:rsid w:val="006E0271"/>
    <w:rsid w:val="006E12A3"/>
    <w:rsid w:val="006E2991"/>
    <w:rsid w:val="006E3D84"/>
    <w:rsid w:val="006E4B5B"/>
    <w:rsid w:val="006E5671"/>
    <w:rsid w:val="006E5DF5"/>
    <w:rsid w:val="006E5E7A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1FD6"/>
    <w:rsid w:val="00712AC4"/>
    <w:rsid w:val="007146BC"/>
    <w:rsid w:val="00715F98"/>
    <w:rsid w:val="00717A1C"/>
    <w:rsid w:val="00717E5F"/>
    <w:rsid w:val="0072054F"/>
    <w:rsid w:val="00720AA5"/>
    <w:rsid w:val="00720F72"/>
    <w:rsid w:val="00722BAB"/>
    <w:rsid w:val="00723323"/>
    <w:rsid w:val="00724201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34A9"/>
    <w:rsid w:val="00734DFD"/>
    <w:rsid w:val="00735A71"/>
    <w:rsid w:val="00736B7F"/>
    <w:rsid w:val="00737A69"/>
    <w:rsid w:val="007405DC"/>
    <w:rsid w:val="00740870"/>
    <w:rsid w:val="00742117"/>
    <w:rsid w:val="007421FD"/>
    <w:rsid w:val="00743603"/>
    <w:rsid w:val="00743D23"/>
    <w:rsid w:val="00743DD3"/>
    <w:rsid w:val="007462C6"/>
    <w:rsid w:val="007473F0"/>
    <w:rsid w:val="00753190"/>
    <w:rsid w:val="007543DD"/>
    <w:rsid w:val="00754438"/>
    <w:rsid w:val="007548AF"/>
    <w:rsid w:val="00754E05"/>
    <w:rsid w:val="00754E72"/>
    <w:rsid w:val="00755028"/>
    <w:rsid w:val="007550F0"/>
    <w:rsid w:val="00757DE7"/>
    <w:rsid w:val="00760815"/>
    <w:rsid w:val="0076187C"/>
    <w:rsid w:val="00762337"/>
    <w:rsid w:val="007626FE"/>
    <w:rsid w:val="00762957"/>
    <w:rsid w:val="007633AB"/>
    <w:rsid w:val="00763EC4"/>
    <w:rsid w:val="00764824"/>
    <w:rsid w:val="007653AC"/>
    <w:rsid w:val="00766B4C"/>
    <w:rsid w:val="00770848"/>
    <w:rsid w:val="007712F9"/>
    <w:rsid w:val="00772422"/>
    <w:rsid w:val="007726A9"/>
    <w:rsid w:val="007729CA"/>
    <w:rsid w:val="00773255"/>
    <w:rsid w:val="00773D76"/>
    <w:rsid w:val="007745F6"/>
    <w:rsid w:val="00774652"/>
    <w:rsid w:val="00775234"/>
    <w:rsid w:val="007767A5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128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5AD3"/>
    <w:rsid w:val="007A6A96"/>
    <w:rsid w:val="007A6F0D"/>
    <w:rsid w:val="007A7342"/>
    <w:rsid w:val="007B07EA"/>
    <w:rsid w:val="007B0CED"/>
    <w:rsid w:val="007B1099"/>
    <w:rsid w:val="007B17D6"/>
    <w:rsid w:val="007B2351"/>
    <w:rsid w:val="007B3B89"/>
    <w:rsid w:val="007B5CE7"/>
    <w:rsid w:val="007B621C"/>
    <w:rsid w:val="007B6650"/>
    <w:rsid w:val="007C066D"/>
    <w:rsid w:val="007C1CB1"/>
    <w:rsid w:val="007C1F5B"/>
    <w:rsid w:val="007C2E80"/>
    <w:rsid w:val="007C37C1"/>
    <w:rsid w:val="007C3C02"/>
    <w:rsid w:val="007C4139"/>
    <w:rsid w:val="007C4154"/>
    <w:rsid w:val="007C563E"/>
    <w:rsid w:val="007C6A79"/>
    <w:rsid w:val="007D0157"/>
    <w:rsid w:val="007D4F8A"/>
    <w:rsid w:val="007D4FCF"/>
    <w:rsid w:val="007D512A"/>
    <w:rsid w:val="007D72C8"/>
    <w:rsid w:val="007D7C7F"/>
    <w:rsid w:val="007E0C3B"/>
    <w:rsid w:val="007E1CFF"/>
    <w:rsid w:val="007E2064"/>
    <w:rsid w:val="007E2483"/>
    <w:rsid w:val="007E2819"/>
    <w:rsid w:val="007E2872"/>
    <w:rsid w:val="007E425D"/>
    <w:rsid w:val="007E512C"/>
    <w:rsid w:val="007E5881"/>
    <w:rsid w:val="007E58F0"/>
    <w:rsid w:val="007E6A97"/>
    <w:rsid w:val="007E6AE4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2CA2"/>
    <w:rsid w:val="00813043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9E5"/>
    <w:rsid w:val="00820C84"/>
    <w:rsid w:val="00821574"/>
    <w:rsid w:val="00821F9B"/>
    <w:rsid w:val="00821FE5"/>
    <w:rsid w:val="00822C3D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923"/>
    <w:rsid w:val="00844A2B"/>
    <w:rsid w:val="00846505"/>
    <w:rsid w:val="008509A3"/>
    <w:rsid w:val="0085141D"/>
    <w:rsid w:val="008543D6"/>
    <w:rsid w:val="008560D6"/>
    <w:rsid w:val="00856336"/>
    <w:rsid w:val="00860ACB"/>
    <w:rsid w:val="008628FB"/>
    <w:rsid w:val="0086317E"/>
    <w:rsid w:val="00863EA2"/>
    <w:rsid w:val="00865B0F"/>
    <w:rsid w:val="008663C7"/>
    <w:rsid w:val="00866643"/>
    <w:rsid w:val="00866829"/>
    <w:rsid w:val="00866BC1"/>
    <w:rsid w:val="00866E9C"/>
    <w:rsid w:val="00867C70"/>
    <w:rsid w:val="00870FCB"/>
    <w:rsid w:val="00871B7D"/>
    <w:rsid w:val="00872C07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1352"/>
    <w:rsid w:val="008822A4"/>
    <w:rsid w:val="00883176"/>
    <w:rsid w:val="008833E3"/>
    <w:rsid w:val="0088340A"/>
    <w:rsid w:val="0088388A"/>
    <w:rsid w:val="00883D7B"/>
    <w:rsid w:val="00883FAD"/>
    <w:rsid w:val="00886755"/>
    <w:rsid w:val="00890CB9"/>
    <w:rsid w:val="008914C8"/>
    <w:rsid w:val="00891D64"/>
    <w:rsid w:val="008920F7"/>
    <w:rsid w:val="00893225"/>
    <w:rsid w:val="008936A1"/>
    <w:rsid w:val="0089490A"/>
    <w:rsid w:val="00895DEB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E92"/>
    <w:rsid w:val="008A639F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2C7B"/>
    <w:rsid w:val="008B3296"/>
    <w:rsid w:val="008B3803"/>
    <w:rsid w:val="008B3B71"/>
    <w:rsid w:val="008B439E"/>
    <w:rsid w:val="008B4CDC"/>
    <w:rsid w:val="008B4D2D"/>
    <w:rsid w:val="008B75D5"/>
    <w:rsid w:val="008B7EC7"/>
    <w:rsid w:val="008C0258"/>
    <w:rsid w:val="008C240F"/>
    <w:rsid w:val="008C2618"/>
    <w:rsid w:val="008C328B"/>
    <w:rsid w:val="008C4220"/>
    <w:rsid w:val="008C562A"/>
    <w:rsid w:val="008D0E0A"/>
    <w:rsid w:val="008D1959"/>
    <w:rsid w:val="008D1D05"/>
    <w:rsid w:val="008D6FA0"/>
    <w:rsid w:val="008D6FE2"/>
    <w:rsid w:val="008D7E38"/>
    <w:rsid w:val="008E0C77"/>
    <w:rsid w:val="008E0CA2"/>
    <w:rsid w:val="008E0DD4"/>
    <w:rsid w:val="008E2408"/>
    <w:rsid w:val="008E28AD"/>
    <w:rsid w:val="008E42E9"/>
    <w:rsid w:val="008E438C"/>
    <w:rsid w:val="008E498E"/>
    <w:rsid w:val="008E582E"/>
    <w:rsid w:val="008E66FF"/>
    <w:rsid w:val="008E6C75"/>
    <w:rsid w:val="008F0077"/>
    <w:rsid w:val="008F3F0E"/>
    <w:rsid w:val="008F414E"/>
    <w:rsid w:val="008F46EA"/>
    <w:rsid w:val="008F5BE7"/>
    <w:rsid w:val="008F6437"/>
    <w:rsid w:val="008F6481"/>
    <w:rsid w:val="008F6823"/>
    <w:rsid w:val="0090006B"/>
    <w:rsid w:val="009001F1"/>
    <w:rsid w:val="00901EFE"/>
    <w:rsid w:val="00903C72"/>
    <w:rsid w:val="009040D0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31D5"/>
    <w:rsid w:val="00914AC8"/>
    <w:rsid w:val="009152F6"/>
    <w:rsid w:val="0091584D"/>
    <w:rsid w:val="00915965"/>
    <w:rsid w:val="0091708A"/>
    <w:rsid w:val="009171A3"/>
    <w:rsid w:val="009173A4"/>
    <w:rsid w:val="00920733"/>
    <w:rsid w:val="00920BDC"/>
    <w:rsid w:val="009239A4"/>
    <w:rsid w:val="00923CFD"/>
    <w:rsid w:val="00924E7E"/>
    <w:rsid w:val="009253FC"/>
    <w:rsid w:val="0092548B"/>
    <w:rsid w:val="00925AA8"/>
    <w:rsid w:val="00926888"/>
    <w:rsid w:val="00927279"/>
    <w:rsid w:val="009274A9"/>
    <w:rsid w:val="009277B5"/>
    <w:rsid w:val="0093000D"/>
    <w:rsid w:val="0093028A"/>
    <w:rsid w:val="00931067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0C2E"/>
    <w:rsid w:val="00941AE5"/>
    <w:rsid w:val="00941E58"/>
    <w:rsid w:val="00942382"/>
    <w:rsid w:val="009424EC"/>
    <w:rsid w:val="00942E90"/>
    <w:rsid w:val="009433AB"/>
    <w:rsid w:val="00943F73"/>
    <w:rsid w:val="0094402E"/>
    <w:rsid w:val="0094598A"/>
    <w:rsid w:val="00946299"/>
    <w:rsid w:val="00947B88"/>
    <w:rsid w:val="0095152F"/>
    <w:rsid w:val="00954467"/>
    <w:rsid w:val="00954D9F"/>
    <w:rsid w:val="00955323"/>
    <w:rsid w:val="009555C2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D1B"/>
    <w:rsid w:val="00980D51"/>
    <w:rsid w:val="009829D4"/>
    <w:rsid w:val="00983D14"/>
    <w:rsid w:val="0098564B"/>
    <w:rsid w:val="00985A89"/>
    <w:rsid w:val="0098643C"/>
    <w:rsid w:val="0098666B"/>
    <w:rsid w:val="00986AEE"/>
    <w:rsid w:val="00987D78"/>
    <w:rsid w:val="00987DB4"/>
    <w:rsid w:val="00990784"/>
    <w:rsid w:val="00990CF3"/>
    <w:rsid w:val="009917D9"/>
    <w:rsid w:val="00991E79"/>
    <w:rsid w:val="00993BE6"/>
    <w:rsid w:val="00994146"/>
    <w:rsid w:val="00995FDC"/>
    <w:rsid w:val="00996596"/>
    <w:rsid w:val="009965C6"/>
    <w:rsid w:val="009969EE"/>
    <w:rsid w:val="009972C8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1387"/>
    <w:rsid w:val="009C2C36"/>
    <w:rsid w:val="009C4DE4"/>
    <w:rsid w:val="009C5508"/>
    <w:rsid w:val="009C6DF2"/>
    <w:rsid w:val="009C782E"/>
    <w:rsid w:val="009D2A02"/>
    <w:rsid w:val="009D36C2"/>
    <w:rsid w:val="009D3B0F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59"/>
    <w:rsid w:val="009E4341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3730"/>
    <w:rsid w:val="009F523A"/>
    <w:rsid w:val="009F5ED3"/>
    <w:rsid w:val="009F6F5F"/>
    <w:rsid w:val="009F78ED"/>
    <w:rsid w:val="009F7EF7"/>
    <w:rsid w:val="00A02796"/>
    <w:rsid w:val="00A04847"/>
    <w:rsid w:val="00A049B3"/>
    <w:rsid w:val="00A05795"/>
    <w:rsid w:val="00A05B93"/>
    <w:rsid w:val="00A074BC"/>
    <w:rsid w:val="00A10B53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6A61"/>
    <w:rsid w:val="00A40180"/>
    <w:rsid w:val="00A40DFD"/>
    <w:rsid w:val="00A40F64"/>
    <w:rsid w:val="00A41027"/>
    <w:rsid w:val="00A41A36"/>
    <w:rsid w:val="00A423C1"/>
    <w:rsid w:val="00A42D09"/>
    <w:rsid w:val="00A42EED"/>
    <w:rsid w:val="00A44909"/>
    <w:rsid w:val="00A44BDD"/>
    <w:rsid w:val="00A45BA6"/>
    <w:rsid w:val="00A45C7E"/>
    <w:rsid w:val="00A45D09"/>
    <w:rsid w:val="00A4689D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1A04"/>
    <w:rsid w:val="00A632FE"/>
    <w:rsid w:val="00A6750B"/>
    <w:rsid w:val="00A67521"/>
    <w:rsid w:val="00A717AE"/>
    <w:rsid w:val="00A72088"/>
    <w:rsid w:val="00A729C4"/>
    <w:rsid w:val="00A72BB9"/>
    <w:rsid w:val="00A72E50"/>
    <w:rsid w:val="00A72F07"/>
    <w:rsid w:val="00A74AC3"/>
    <w:rsid w:val="00A74F83"/>
    <w:rsid w:val="00A75E20"/>
    <w:rsid w:val="00A76143"/>
    <w:rsid w:val="00A76872"/>
    <w:rsid w:val="00A76F6E"/>
    <w:rsid w:val="00A77B1B"/>
    <w:rsid w:val="00A77BB3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4796"/>
    <w:rsid w:val="00A95082"/>
    <w:rsid w:val="00A95B02"/>
    <w:rsid w:val="00A9663C"/>
    <w:rsid w:val="00A96F30"/>
    <w:rsid w:val="00A972A5"/>
    <w:rsid w:val="00AA02B8"/>
    <w:rsid w:val="00AA1478"/>
    <w:rsid w:val="00AA2865"/>
    <w:rsid w:val="00AA6C6C"/>
    <w:rsid w:val="00AA706A"/>
    <w:rsid w:val="00AA70BE"/>
    <w:rsid w:val="00AA77EA"/>
    <w:rsid w:val="00AA7AC1"/>
    <w:rsid w:val="00AB060F"/>
    <w:rsid w:val="00AB075A"/>
    <w:rsid w:val="00AB0A3D"/>
    <w:rsid w:val="00AB1774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599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0BA2"/>
    <w:rsid w:val="00AD11AF"/>
    <w:rsid w:val="00AD12FB"/>
    <w:rsid w:val="00AD168F"/>
    <w:rsid w:val="00AD1FA4"/>
    <w:rsid w:val="00AD2684"/>
    <w:rsid w:val="00AD293D"/>
    <w:rsid w:val="00AD3FDC"/>
    <w:rsid w:val="00AD60BF"/>
    <w:rsid w:val="00AD635A"/>
    <w:rsid w:val="00AE009F"/>
    <w:rsid w:val="00AE0722"/>
    <w:rsid w:val="00AE0B7A"/>
    <w:rsid w:val="00AE123A"/>
    <w:rsid w:val="00AE2198"/>
    <w:rsid w:val="00AE3008"/>
    <w:rsid w:val="00AE3A65"/>
    <w:rsid w:val="00AE47CA"/>
    <w:rsid w:val="00AE5716"/>
    <w:rsid w:val="00AE7753"/>
    <w:rsid w:val="00AF1692"/>
    <w:rsid w:val="00AF1CFA"/>
    <w:rsid w:val="00AF2A2C"/>
    <w:rsid w:val="00AF42ED"/>
    <w:rsid w:val="00AF4A78"/>
    <w:rsid w:val="00AF6797"/>
    <w:rsid w:val="00AF7001"/>
    <w:rsid w:val="00AF713D"/>
    <w:rsid w:val="00AF7F2D"/>
    <w:rsid w:val="00B01212"/>
    <w:rsid w:val="00B01E83"/>
    <w:rsid w:val="00B024A6"/>
    <w:rsid w:val="00B0261B"/>
    <w:rsid w:val="00B02EC8"/>
    <w:rsid w:val="00B03DB0"/>
    <w:rsid w:val="00B045B9"/>
    <w:rsid w:val="00B04680"/>
    <w:rsid w:val="00B05227"/>
    <w:rsid w:val="00B05509"/>
    <w:rsid w:val="00B057D8"/>
    <w:rsid w:val="00B061DF"/>
    <w:rsid w:val="00B06B1B"/>
    <w:rsid w:val="00B07122"/>
    <w:rsid w:val="00B111E6"/>
    <w:rsid w:val="00B11B09"/>
    <w:rsid w:val="00B12904"/>
    <w:rsid w:val="00B142C1"/>
    <w:rsid w:val="00B14939"/>
    <w:rsid w:val="00B14EE3"/>
    <w:rsid w:val="00B154A2"/>
    <w:rsid w:val="00B156A3"/>
    <w:rsid w:val="00B15FAC"/>
    <w:rsid w:val="00B17237"/>
    <w:rsid w:val="00B177C3"/>
    <w:rsid w:val="00B17D33"/>
    <w:rsid w:val="00B20773"/>
    <w:rsid w:val="00B20AC2"/>
    <w:rsid w:val="00B228E5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7B9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5568"/>
    <w:rsid w:val="00B463C0"/>
    <w:rsid w:val="00B469D9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44D9"/>
    <w:rsid w:val="00B57D88"/>
    <w:rsid w:val="00B60063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4BA"/>
    <w:rsid w:val="00B63535"/>
    <w:rsid w:val="00B63565"/>
    <w:rsid w:val="00B641C4"/>
    <w:rsid w:val="00B64973"/>
    <w:rsid w:val="00B64CAC"/>
    <w:rsid w:val="00B6559F"/>
    <w:rsid w:val="00B65E4E"/>
    <w:rsid w:val="00B6685D"/>
    <w:rsid w:val="00B675BB"/>
    <w:rsid w:val="00B67C6F"/>
    <w:rsid w:val="00B71B23"/>
    <w:rsid w:val="00B7252C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2DEA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673"/>
    <w:rsid w:val="00BA48C5"/>
    <w:rsid w:val="00BA569D"/>
    <w:rsid w:val="00BA6EF4"/>
    <w:rsid w:val="00BA79B2"/>
    <w:rsid w:val="00BB05A8"/>
    <w:rsid w:val="00BB0720"/>
    <w:rsid w:val="00BB0A15"/>
    <w:rsid w:val="00BB0C7F"/>
    <w:rsid w:val="00BB0D18"/>
    <w:rsid w:val="00BB39B4"/>
    <w:rsid w:val="00BB40D7"/>
    <w:rsid w:val="00BB462B"/>
    <w:rsid w:val="00BB48DB"/>
    <w:rsid w:val="00BB4B3F"/>
    <w:rsid w:val="00BB6C6E"/>
    <w:rsid w:val="00BB7C39"/>
    <w:rsid w:val="00BC0B9E"/>
    <w:rsid w:val="00BC12C2"/>
    <w:rsid w:val="00BC16D8"/>
    <w:rsid w:val="00BC2405"/>
    <w:rsid w:val="00BC4560"/>
    <w:rsid w:val="00BC48D4"/>
    <w:rsid w:val="00BC49F8"/>
    <w:rsid w:val="00BC4F76"/>
    <w:rsid w:val="00BC5C45"/>
    <w:rsid w:val="00BD001E"/>
    <w:rsid w:val="00BD2E5B"/>
    <w:rsid w:val="00BD3491"/>
    <w:rsid w:val="00BD379E"/>
    <w:rsid w:val="00BD44CE"/>
    <w:rsid w:val="00BD4B28"/>
    <w:rsid w:val="00BD4CEF"/>
    <w:rsid w:val="00BD54B9"/>
    <w:rsid w:val="00BD7277"/>
    <w:rsid w:val="00BD72C8"/>
    <w:rsid w:val="00BE0F47"/>
    <w:rsid w:val="00BE1297"/>
    <w:rsid w:val="00BE1673"/>
    <w:rsid w:val="00BE1E57"/>
    <w:rsid w:val="00BE3114"/>
    <w:rsid w:val="00BE4724"/>
    <w:rsid w:val="00BE4797"/>
    <w:rsid w:val="00BE4998"/>
    <w:rsid w:val="00BE4D8F"/>
    <w:rsid w:val="00BE6841"/>
    <w:rsid w:val="00BE6F7A"/>
    <w:rsid w:val="00BF075E"/>
    <w:rsid w:val="00BF21D5"/>
    <w:rsid w:val="00BF2CAF"/>
    <w:rsid w:val="00BF3BA8"/>
    <w:rsid w:val="00BF3D6B"/>
    <w:rsid w:val="00BF444E"/>
    <w:rsid w:val="00BF4992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1122A"/>
    <w:rsid w:val="00C12001"/>
    <w:rsid w:val="00C12688"/>
    <w:rsid w:val="00C13137"/>
    <w:rsid w:val="00C13447"/>
    <w:rsid w:val="00C143C9"/>
    <w:rsid w:val="00C143DA"/>
    <w:rsid w:val="00C146D6"/>
    <w:rsid w:val="00C14DE7"/>
    <w:rsid w:val="00C154B0"/>
    <w:rsid w:val="00C16D41"/>
    <w:rsid w:val="00C176A1"/>
    <w:rsid w:val="00C17D9E"/>
    <w:rsid w:val="00C20249"/>
    <w:rsid w:val="00C208EB"/>
    <w:rsid w:val="00C210C6"/>
    <w:rsid w:val="00C21829"/>
    <w:rsid w:val="00C222D3"/>
    <w:rsid w:val="00C22971"/>
    <w:rsid w:val="00C235C2"/>
    <w:rsid w:val="00C237E0"/>
    <w:rsid w:val="00C25987"/>
    <w:rsid w:val="00C25BD5"/>
    <w:rsid w:val="00C26E8F"/>
    <w:rsid w:val="00C275B8"/>
    <w:rsid w:val="00C300E8"/>
    <w:rsid w:val="00C300F7"/>
    <w:rsid w:val="00C3202C"/>
    <w:rsid w:val="00C32264"/>
    <w:rsid w:val="00C32CD8"/>
    <w:rsid w:val="00C33377"/>
    <w:rsid w:val="00C33948"/>
    <w:rsid w:val="00C33B05"/>
    <w:rsid w:val="00C34056"/>
    <w:rsid w:val="00C35DA4"/>
    <w:rsid w:val="00C3669C"/>
    <w:rsid w:val="00C36F55"/>
    <w:rsid w:val="00C3776D"/>
    <w:rsid w:val="00C37D6C"/>
    <w:rsid w:val="00C40071"/>
    <w:rsid w:val="00C40A35"/>
    <w:rsid w:val="00C4152C"/>
    <w:rsid w:val="00C41737"/>
    <w:rsid w:val="00C41E15"/>
    <w:rsid w:val="00C43010"/>
    <w:rsid w:val="00C43322"/>
    <w:rsid w:val="00C43370"/>
    <w:rsid w:val="00C457E1"/>
    <w:rsid w:val="00C45936"/>
    <w:rsid w:val="00C45B6B"/>
    <w:rsid w:val="00C45FF4"/>
    <w:rsid w:val="00C46E46"/>
    <w:rsid w:val="00C47C3C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4D5E"/>
    <w:rsid w:val="00C54FC8"/>
    <w:rsid w:val="00C55252"/>
    <w:rsid w:val="00C5722D"/>
    <w:rsid w:val="00C602C4"/>
    <w:rsid w:val="00C6049C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AB3"/>
    <w:rsid w:val="00C72CA9"/>
    <w:rsid w:val="00C72F2A"/>
    <w:rsid w:val="00C72FAB"/>
    <w:rsid w:val="00C73350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3E7F"/>
    <w:rsid w:val="00C8412F"/>
    <w:rsid w:val="00C8499B"/>
    <w:rsid w:val="00C850FA"/>
    <w:rsid w:val="00C856FE"/>
    <w:rsid w:val="00C85FB6"/>
    <w:rsid w:val="00C90E08"/>
    <w:rsid w:val="00C91756"/>
    <w:rsid w:val="00C92B36"/>
    <w:rsid w:val="00C92E65"/>
    <w:rsid w:val="00C941E0"/>
    <w:rsid w:val="00C96845"/>
    <w:rsid w:val="00C97482"/>
    <w:rsid w:val="00C977AA"/>
    <w:rsid w:val="00C9791A"/>
    <w:rsid w:val="00C97A20"/>
    <w:rsid w:val="00CA09DB"/>
    <w:rsid w:val="00CA106F"/>
    <w:rsid w:val="00CA148F"/>
    <w:rsid w:val="00CA1AB1"/>
    <w:rsid w:val="00CA3377"/>
    <w:rsid w:val="00CA3D73"/>
    <w:rsid w:val="00CA509F"/>
    <w:rsid w:val="00CA515A"/>
    <w:rsid w:val="00CA554B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27B0"/>
    <w:rsid w:val="00CF4D2E"/>
    <w:rsid w:val="00CF4F94"/>
    <w:rsid w:val="00CF59BD"/>
    <w:rsid w:val="00CF7075"/>
    <w:rsid w:val="00CF7F8B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43F"/>
    <w:rsid w:val="00D3395C"/>
    <w:rsid w:val="00D351B7"/>
    <w:rsid w:val="00D357BE"/>
    <w:rsid w:val="00D359AF"/>
    <w:rsid w:val="00D36B43"/>
    <w:rsid w:val="00D37402"/>
    <w:rsid w:val="00D37D0D"/>
    <w:rsid w:val="00D42158"/>
    <w:rsid w:val="00D4281C"/>
    <w:rsid w:val="00D459CE"/>
    <w:rsid w:val="00D4649D"/>
    <w:rsid w:val="00D5098A"/>
    <w:rsid w:val="00D51E8C"/>
    <w:rsid w:val="00D52322"/>
    <w:rsid w:val="00D523FB"/>
    <w:rsid w:val="00D52904"/>
    <w:rsid w:val="00D534B7"/>
    <w:rsid w:val="00D55A93"/>
    <w:rsid w:val="00D55B4C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188"/>
    <w:rsid w:val="00D6544F"/>
    <w:rsid w:val="00D668FC"/>
    <w:rsid w:val="00D66AD0"/>
    <w:rsid w:val="00D67A06"/>
    <w:rsid w:val="00D67C35"/>
    <w:rsid w:val="00D7149E"/>
    <w:rsid w:val="00D72139"/>
    <w:rsid w:val="00D7310F"/>
    <w:rsid w:val="00D733D9"/>
    <w:rsid w:val="00D736B5"/>
    <w:rsid w:val="00D753D9"/>
    <w:rsid w:val="00D75FE8"/>
    <w:rsid w:val="00D76232"/>
    <w:rsid w:val="00D76D57"/>
    <w:rsid w:val="00D806F9"/>
    <w:rsid w:val="00D81C28"/>
    <w:rsid w:val="00D8360F"/>
    <w:rsid w:val="00D84AD3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9619F"/>
    <w:rsid w:val="00DA0125"/>
    <w:rsid w:val="00DA05A5"/>
    <w:rsid w:val="00DA220A"/>
    <w:rsid w:val="00DA2827"/>
    <w:rsid w:val="00DA44D6"/>
    <w:rsid w:val="00DA4B7C"/>
    <w:rsid w:val="00DA55A4"/>
    <w:rsid w:val="00DA621F"/>
    <w:rsid w:val="00DA6257"/>
    <w:rsid w:val="00DA652B"/>
    <w:rsid w:val="00DA6C92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535E"/>
    <w:rsid w:val="00DC6C78"/>
    <w:rsid w:val="00DC6DBB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96F"/>
    <w:rsid w:val="00DD52C3"/>
    <w:rsid w:val="00DD56B7"/>
    <w:rsid w:val="00DD5B33"/>
    <w:rsid w:val="00DD62B9"/>
    <w:rsid w:val="00DD7EF4"/>
    <w:rsid w:val="00DE0B98"/>
    <w:rsid w:val="00DE299E"/>
    <w:rsid w:val="00DE37CB"/>
    <w:rsid w:val="00DE393C"/>
    <w:rsid w:val="00DE406A"/>
    <w:rsid w:val="00DE45BF"/>
    <w:rsid w:val="00DE4A26"/>
    <w:rsid w:val="00DE6F5B"/>
    <w:rsid w:val="00DE7BEC"/>
    <w:rsid w:val="00DE7FFE"/>
    <w:rsid w:val="00DF0C0E"/>
    <w:rsid w:val="00DF1C4E"/>
    <w:rsid w:val="00DF28A7"/>
    <w:rsid w:val="00DF2E8B"/>
    <w:rsid w:val="00DF36E4"/>
    <w:rsid w:val="00DF5D8F"/>
    <w:rsid w:val="00DF600C"/>
    <w:rsid w:val="00DF66F6"/>
    <w:rsid w:val="00DF7647"/>
    <w:rsid w:val="00E00454"/>
    <w:rsid w:val="00E00550"/>
    <w:rsid w:val="00E016C0"/>
    <w:rsid w:val="00E02E48"/>
    <w:rsid w:val="00E0336C"/>
    <w:rsid w:val="00E06270"/>
    <w:rsid w:val="00E0704C"/>
    <w:rsid w:val="00E10AAC"/>
    <w:rsid w:val="00E11C13"/>
    <w:rsid w:val="00E1210A"/>
    <w:rsid w:val="00E13452"/>
    <w:rsid w:val="00E138C5"/>
    <w:rsid w:val="00E16C68"/>
    <w:rsid w:val="00E220AF"/>
    <w:rsid w:val="00E2349E"/>
    <w:rsid w:val="00E25BC2"/>
    <w:rsid w:val="00E27251"/>
    <w:rsid w:val="00E27CCC"/>
    <w:rsid w:val="00E27D47"/>
    <w:rsid w:val="00E32188"/>
    <w:rsid w:val="00E323D6"/>
    <w:rsid w:val="00E33022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4F13"/>
    <w:rsid w:val="00E4653A"/>
    <w:rsid w:val="00E47E2C"/>
    <w:rsid w:val="00E47F96"/>
    <w:rsid w:val="00E522AB"/>
    <w:rsid w:val="00E54E51"/>
    <w:rsid w:val="00E57706"/>
    <w:rsid w:val="00E60611"/>
    <w:rsid w:val="00E609FD"/>
    <w:rsid w:val="00E628D5"/>
    <w:rsid w:val="00E62961"/>
    <w:rsid w:val="00E63F92"/>
    <w:rsid w:val="00E645A1"/>
    <w:rsid w:val="00E66964"/>
    <w:rsid w:val="00E702C4"/>
    <w:rsid w:val="00E70B74"/>
    <w:rsid w:val="00E71A2E"/>
    <w:rsid w:val="00E71A4B"/>
    <w:rsid w:val="00E71AAA"/>
    <w:rsid w:val="00E72706"/>
    <w:rsid w:val="00E728BD"/>
    <w:rsid w:val="00E72BAA"/>
    <w:rsid w:val="00E72E06"/>
    <w:rsid w:val="00E730F6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012B"/>
    <w:rsid w:val="00E81340"/>
    <w:rsid w:val="00E81C53"/>
    <w:rsid w:val="00E83D25"/>
    <w:rsid w:val="00E84855"/>
    <w:rsid w:val="00E84C8A"/>
    <w:rsid w:val="00E85161"/>
    <w:rsid w:val="00E85AB3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C24"/>
    <w:rsid w:val="00EA71A1"/>
    <w:rsid w:val="00EA7882"/>
    <w:rsid w:val="00EA7917"/>
    <w:rsid w:val="00EB0DF1"/>
    <w:rsid w:val="00EB41EB"/>
    <w:rsid w:val="00EB5BE2"/>
    <w:rsid w:val="00EB6788"/>
    <w:rsid w:val="00EB6A96"/>
    <w:rsid w:val="00EB6DC4"/>
    <w:rsid w:val="00EB77DE"/>
    <w:rsid w:val="00EC07B9"/>
    <w:rsid w:val="00EC09EA"/>
    <w:rsid w:val="00EC0A72"/>
    <w:rsid w:val="00EC1207"/>
    <w:rsid w:val="00EC177D"/>
    <w:rsid w:val="00EC27FC"/>
    <w:rsid w:val="00EC2AA8"/>
    <w:rsid w:val="00EC369B"/>
    <w:rsid w:val="00EC3A62"/>
    <w:rsid w:val="00EC4BEF"/>
    <w:rsid w:val="00EC4E42"/>
    <w:rsid w:val="00EC53C6"/>
    <w:rsid w:val="00EC562C"/>
    <w:rsid w:val="00EC61B0"/>
    <w:rsid w:val="00EC7594"/>
    <w:rsid w:val="00ED1F82"/>
    <w:rsid w:val="00ED2BF6"/>
    <w:rsid w:val="00ED2DB0"/>
    <w:rsid w:val="00ED2DED"/>
    <w:rsid w:val="00ED4F23"/>
    <w:rsid w:val="00ED5B5C"/>
    <w:rsid w:val="00ED60EB"/>
    <w:rsid w:val="00ED74A6"/>
    <w:rsid w:val="00EE0B45"/>
    <w:rsid w:val="00EE1296"/>
    <w:rsid w:val="00EE1B03"/>
    <w:rsid w:val="00EE205C"/>
    <w:rsid w:val="00EE306C"/>
    <w:rsid w:val="00EE375D"/>
    <w:rsid w:val="00EE3FD9"/>
    <w:rsid w:val="00EE4AF6"/>
    <w:rsid w:val="00EE56B5"/>
    <w:rsid w:val="00EE7559"/>
    <w:rsid w:val="00EE7587"/>
    <w:rsid w:val="00EE78E1"/>
    <w:rsid w:val="00EF14E7"/>
    <w:rsid w:val="00EF169C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4585"/>
    <w:rsid w:val="00F16293"/>
    <w:rsid w:val="00F1641E"/>
    <w:rsid w:val="00F17D21"/>
    <w:rsid w:val="00F20EAC"/>
    <w:rsid w:val="00F241A2"/>
    <w:rsid w:val="00F26CE0"/>
    <w:rsid w:val="00F2758B"/>
    <w:rsid w:val="00F27808"/>
    <w:rsid w:val="00F27ACB"/>
    <w:rsid w:val="00F30418"/>
    <w:rsid w:val="00F31542"/>
    <w:rsid w:val="00F3230C"/>
    <w:rsid w:val="00F33093"/>
    <w:rsid w:val="00F33C18"/>
    <w:rsid w:val="00F34C0A"/>
    <w:rsid w:val="00F350DA"/>
    <w:rsid w:val="00F35D5F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D1D"/>
    <w:rsid w:val="00F46480"/>
    <w:rsid w:val="00F4689E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76E"/>
    <w:rsid w:val="00F568FF"/>
    <w:rsid w:val="00F602D5"/>
    <w:rsid w:val="00F60796"/>
    <w:rsid w:val="00F61F4C"/>
    <w:rsid w:val="00F62C5F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12EE"/>
    <w:rsid w:val="00F82D4E"/>
    <w:rsid w:val="00F84578"/>
    <w:rsid w:val="00F848BF"/>
    <w:rsid w:val="00F85B50"/>
    <w:rsid w:val="00F85D75"/>
    <w:rsid w:val="00F8615C"/>
    <w:rsid w:val="00F86566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2E5"/>
    <w:rsid w:val="00FA04C5"/>
    <w:rsid w:val="00FA0744"/>
    <w:rsid w:val="00FA1BEA"/>
    <w:rsid w:val="00FA31C4"/>
    <w:rsid w:val="00FA3763"/>
    <w:rsid w:val="00FA5D33"/>
    <w:rsid w:val="00FA618C"/>
    <w:rsid w:val="00FA6982"/>
    <w:rsid w:val="00FA6EF3"/>
    <w:rsid w:val="00FB00D1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71"/>
    <w:rsid w:val="00FC4EC9"/>
    <w:rsid w:val="00FC53A9"/>
    <w:rsid w:val="00FC53C1"/>
    <w:rsid w:val="00FC5E18"/>
    <w:rsid w:val="00FC6260"/>
    <w:rsid w:val="00FD0459"/>
    <w:rsid w:val="00FD18FD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E49"/>
    <w:rsid w:val="00FF45DE"/>
    <w:rsid w:val="00FF47F6"/>
    <w:rsid w:val="00FF647E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0B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E0B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51F7"/>
  </w:style>
  <w:style w:type="character" w:customStyle="1" w:styleId="10">
    <w:name w:val="Заголовок 1 Знак"/>
    <w:basedOn w:val="a0"/>
    <w:link w:val="1"/>
    <w:rsid w:val="00AE0B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B7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0B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E0B7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51F7"/>
  </w:style>
  <w:style w:type="character" w:customStyle="1" w:styleId="10">
    <w:name w:val="Заголовок 1 Знак"/>
    <w:basedOn w:val="a0"/>
    <w:link w:val="1"/>
    <w:rsid w:val="00AE0B7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B7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9BEB-0ECD-48C1-AE46-932D9C36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2</cp:revision>
  <cp:lastPrinted>2014-05-08T05:03:00Z</cp:lastPrinted>
  <dcterms:created xsi:type="dcterms:W3CDTF">2014-05-08T06:31:00Z</dcterms:created>
  <dcterms:modified xsi:type="dcterms:W3CDTF">2014-05-08T06:31:00Z</dcterms:modified>
</cp:coreProperties>
</file>